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62D934" w:rsidR="00E4321B" w:rsidRPr="00E4321B" w:rsidRDefault="00200CA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D870FF7" w:rsidR="00DF4FD8" w:rsidRPr="00DF4FD8" w:rsidRDefault="00200CA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A98F0E" w:rsidR="00DF4FD8" w:rsidRPr="0075070E" w:rsidRDefault="00200CA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BC209B" w:rsidR="00DF4FD8" w:rsidRPr="00DF4FD8" w:rsidRDefault="00200C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15E0EE" w:rsidR="00DF4FD8" w:rsidRPr="00DF4FD8" w:rsidRDefault="00200C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05AB67" w:rsidR="00DF4FD8" w:rsidRPr="00DF4FD8" w:rsidRDefault="00200C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E7AE44" w:rsidR="00DF4FD8" w:rsidRPr="00DF4FD8" w:rsidRDefault="00200C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D1E941" w:rsidR="00DF4FD8" w:rsidRPr="00DF4FD8" w:rsidRDefault="00200C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0FC1FD" w:rsidR="00DF4FD8" w:rsidRPr="00DF4FD8" w:rsidRDefault="00200C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15BF8B" w:rsidR="00DF4FD8" w:rsidRPr="00DF4FD8" w:rsidRDefault="00200C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47C9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F4C7B4" w:rsidR="00DF4FD8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190E1EE" w:rsidR="00DF4FD8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05BCB11" w:rsidR="00DF4FD8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90E8F64" w:rsidR="00DF4FD8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8AC6678" w:rsidR="00DF4FD8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5A51885" w:rsidR="00DF4FD8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DE1D65" w:rsidR="00DF4FD8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B3107B3" w:rsidR="00DF4FD8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0C35194" w:rsidR="00DF4FD8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63A2288" w:rsidR="00DF4FD8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09B2FB7" w:rsidR="00DF4FD8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027EAC5" w:rsidR="00DF4FD8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234D320" w:rsidR="00DF4FD8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F05DCD" w:rsidR="00DF4FD8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BE387C1" w:rsidR="00DF4FD8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E99C6A2" w:rsidR="00DF4FD8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276AC29" w:rsidR="00DF4FD8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5B52FE5" w:rsidR="00DF4FD8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D8733A2" w:rsidR="00DF4FD8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779DFBE" w:rsidR="00DF4FD8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AD9F20" w:rsidR="00DF4FD8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8ABB887" w:rsidR="00DF4FD8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F297102" w:rsidR="00DF4FD8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A5745FD" w:rsidR="00DF4FD8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AE353DE" w:rsidR="00DF4FD8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D070CE6" w:rsidR="00DF4FD8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2FED5A5" w:rsidR="00DF4FD8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707998" w:rsidR="00DF4FD8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175ED93" w:rsidR="00DF4FD8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859C081" w:rsidR="00DF4FD8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C9C8FCD" w:rsidR="00DF4FD8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D45B4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630CE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95E93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4BC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1956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1524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1EB1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8F7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7618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A59E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697953" w:rsidR="00B87141" w:rsidRPr="0075070E" w:rsidRDefault="00200CA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F37688" w:rsidR="00B87141" w:rsidRPr="00DF4FD8" w:rsidRDefault="00200C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732B73" w:rsidR="00B87141" w:rsidRPr="00DF4FD8" w:rsidRDefault="00200C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D67040" w:rsidR="00B87141" w:rsidRPr="00DF4FD8" w:rsidRDefault="00200C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3430D4" w:rsidR="00B87141" w:rsidRPr="00DF4FD8" w:rsidRDefault="00200C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33D21F" w:rsidR="00B87141" w:rsidRPr="00DF4FD8" w:rsidRDefault="00200C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B76ED1" w:rsidR="00B87141" w:rsidRPr="00DF4FD8" w:rsidRDefault="00200C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C13C18" w:rsidR="00B87141" w:rsidRPr="00DF4FD8" w:rsidRDefault="00200C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D171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EC01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6FADC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0EB4D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F716AAF" w:rsidR="00DF0BAE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BFDB551" w:rsidR="00DF0BAE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7D5BEB0" w:rsidR="00DF0BAE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593D94" w:rsidR="00DF0BAE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AA44FB3" w:rsidR="00DF0BAE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5AE423F" w:rsidR="00DF0BAE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856ECF2" w:rsidR="00DF0BAE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29C94DB" w:rsidR="00DF0BAE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29A4121" w:rsidR="00DF0BAE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BB51A2E" w:rsidR="00DF0BAE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75CA78" w:rsidR="00DF0BAE" w:rsidRPr="00200CA1" w:rsidRDefault="00200C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0C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0FC7A2C" w:rsidR="00DF0BAE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1F4F981" w:rsidR="00DF0BAE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6F0580B" w:rsidR="00DF0BAE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927CBB9" w:rsidR="00DF0BAE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1688E51" w:rsidR="00DF0BAE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FAA79D0" w:rsidR="00DF0BAE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A65DE2" w:rsidR="00DF0BAE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81CF4EA" w:rsidR="00DF0BAE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18D3F64" w:rsidR="00DF0BAE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EBAD03D" w:rsidR="00DF0BAE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E28A3B5" w:rsidR="00DF0BAE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33E5498" w:rsidR="00DF0BAE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F9DA261" w:rsidR="00DF0BAE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5A28A9" w:rsidR="00DF0BAE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10C6A3F" w:rsidR="00DF0BAE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247C3DF" w:rsidR="00DF0BAE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FE9B7BF" w:rsidR="00DF0BAE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8BD3885" w:rsidR="00DF0BAE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8EDE337" w:rsidR="00DF0BAE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25BEE72" w:rsidR="00DF0BAE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D766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170FE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F32C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0B1F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D394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04D7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CA86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953610" w:rsidR="00857029" w:rsidRPr="0075070E" w:rsidRDefault="00200CA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747AE8" w:rsidR="00857029" w:rsidRPr="00DF4FD8" w:rsidRDefault="00200C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D77D83" w:rsidR="00857029" w:rsidRPr="00DF4FD8" w:rsidRDefault="00200C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6BCC0F" w:rsidR="00857029" w:rsidRPr="00DF4FD8" w:rsidRDefault="00200C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C4C7C5" w:rsidR="00857029" w:rsidRPr="00DF4FD8" w:rsidRDefault="00200C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B80ADD" w:rsidR="00857029" w:rsidRPr="00DF4FD8" w:rsidRDefault="00200C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AB1B32" w:rsidR="00857029" w:rsidRPr="00DF4FD8" w:rsidRDefault="00200C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EEDB67" w:rsidR="00857029" w:rsidRPr="00DF4FD8" w:rsidRDefault="00200C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4AFBBD" w:rsidR="00DF4FD8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A18D730" w:rsidR="00DF4FD8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BF7989B" w:rsidR="00DF4FD8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7ECE032" w:rsidR="00DF4FD8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1D1250C" w:rsidR="00DF4FD8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6003CDC" w:rsidR="00DF4FD8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79640FA" w:rsidR="00DF4FD8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70FF1B" w:rsidR="00DF4FD8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A687D5B" w:rsidR="00DF4FD8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54A3D13" w:rsidR="00DF4FD8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9E184A1" w:rsidR="00DF4FD8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4E8F2FF" w:rsidR="00DF4FD8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F7D26F6" w:rsidR="00DF4FD8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B3C5357" w:rsidR="00DF4FD8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BF4CE9" w:rsidR="00DF4FD8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667B7A9" w:rsidR="00DF4FD8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584F377" w:rsidR="00DF4FD8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5421B0F" w:rsidR="00DF4FD8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FE6DEA6" w:rsidR="00DF4FD8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58F6EF2" w:rsidR="00DF4FD8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80EDCB6" w:rsidR="00DF4FD8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A970DB" w:rsidR="00DF4FD8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E57A123" w:rsidR="00DF4FD8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6E3383E" w:rsidR="00DF4FD8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0787CB4" w:rsidR="00DF4FD8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5166DDC" w:rsidR="00DF4FD8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80EEAD4" w:rsidR="00DF4FD8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9B5BC31" w:rsidR="00DF4FD8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DE190A" w:rsidR="00DF4FD8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7A04D61" w:rsidR="00DF4FD8" w:rsidRPr="004020EB" w:rsidRDefault="00200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BC589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43B0E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8AB6F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3F2A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EF7D0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0336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A4D69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DF6B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32C6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E7CA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54AE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C27F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BD784F" w:rsidR="00C54E9D" w:rsidRDefault="00200CA1">
            <w:r>
              <w:t>Aug 1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A0B69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AA14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88B8F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D013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2C789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8E10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1A9CF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22D3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05338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16E6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95D26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9E42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B57A8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65C1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2A875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BC6C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9665C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0CA1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19 - Q3 Calendar</dc:title>
  <dc:subject>Quarter 3 Calendar with Albania Holidays</dc:subject>
  <dc:creator>General Blue Corporation</dc:creator>
  <keywords>Albania 2019 - Q3 Calendar, Printable, Easy to Customize, Holiday Calendar</keywords>
  <dc:description/>
  <dcterms:created xsi:type="dcterms:W3CDTF">2019-12-12T15:31:00.0000000Z</dcterms:created>
  <dcterms:modified xsi:type="dcterms:W3CDTF">2022-10-14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